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bookmarkStart w:id="0" w:name="_GoBack"/>
      <w:bookmarkEnd w:id="0"/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</w:t>
      </w:r>
      <w:r w:rsidR="00BE2AA5">
        <w:rPr>
          <w:rFonts w:ascii="Segoe UI" w:hAnsi="Segoe UI" w:cs="Segoe UI"/>
          <w:b/>
          <w:color w:val="00B050"/>
          <w:sz w:val="22"/>
          <w:szCs w:val="22"/>
        </w:rPr>
        <w:t>KONZULTACE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 xml:space="preserve">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A37BF0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A37BF0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7027E7">
              <w:rPr>
                <w:rFonts w:ascii="Segoe UI" w:hAnsi="Segoe UI" w:cs="Segoe UI"/>
              </w:rPr>
              <w:t>O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A37BF0">
        <w:tc>
          <w:tcPr>
            <w:tcW w:w="4606" w:type="dxa"/>
          </w:tcPr>
          <w:p w:rsidR="004B0653" w:rsidRPr="00E16978" w:rsidRDefault="00A37BF0" w:rsidP="00BE2AA5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soba/osoby, kterým byla konzultace p</w:t>
            </w:r>
            <w:r>
              <w:rPr>
                <w:rFonts w:ascii="Segoe UI" w:hAnsi="Segoe UI" w:cs="Segoe UI"/>
              </w:rPr>
              <w:t>o</w:t>
            </w:r>
            <w:r>
              <w:rPr>
                <w:rFonts w:ascii="Segoe UI" w:hAnsi="Segoe UI" w:cs="Segoe UI"/>
              </w:rPr>
              <w:t xml:space="preserve">skytnuta: 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A37BF0" w:rsidRPr="00E16978" w:rsidTr="00A37BF0">
        <w:tc>
          <w:tcPr>
            <w:tcW w:w="4606" w:type="dxa"/>
          </w:tcPr>
          <w:p w:rsidR="00A37BF0" w:rsidRPr="00E16978" w:rsidRDefault="00A37BF0" w:rsidP="00204AF5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A37BF0" w:rsidRPr="00E16978" w:rsidRDefault="00A37BF0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A37BF0" w:rsidRPr="00E16978" w:rsidTr="00A37BF0">
        <w:tc>
          <w:tcPr>
            <w:tcW w:w="4606" w:type="dxa"/>
          </w:tcPr>
          <w:p w:rsidR="00A37BF0" w:rsidRPr="00E16978" w:rsidRDefault="00A37BF0" w:rsidP="00204AF5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čet hodin konzultace:</w:t>
            </w:r>
          </w:p>
        </w:tc>
        <w:tc>
          <w:tcPr>
            <w:tcW w:w="4466" w:type="dxa"/>
          </w:tcPr>
          <w:p w:rsidR="00A37BF0" w:rsidRPr="00E16978" w:rsidRDefault="00A37BF0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A37BF0" w:rsidRPr="00E16978" w:rsidTr="00A37BF0">
        <w:tc>
          <w:tcPr>
            <w:tcW w:w="4606" w:type="dxa"/>
          </w:tcPr>
          <w:p w:rsidR="00A37BF0" w:rsidRPr="00E16978" w:rsidRDefault="00A37BF0" w:rsidP="00204AF5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:</w:t>
            </w:r>
          </w:p>
        </w:tc>
        <w:tc>
          <w:tcPr>
            <w:tcW w:w="4466" w:type="dxa"/>
          </w:tcPr>
          <w:p w:rsidR="00A37BF0" w:rsidRPr="00E16978" w:rsidRDefault="00A37BF0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A37BF0" w:rsidRPr="00E16978" w:rsidTr="00A37BF0">
        <w:tc>
          <w:tcPr>
            <w:tcW w:w="4606" w:type="dxa"/>
          </w:tcPr>
          <w:p w:rsidR="00A37BF0" w:rsidRPr="00E16978" w:rsidRDefault="00A37BF0" w:rsidP="00204AF5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Organizace konzultanta:</w:t>
            </w:r>
          </w:p>
        </w:tc>
        <w:tc>
          <w:tcPr>
            <w:tcW w:w="4466" w:type="dxa"/>
          </w:tcPr>
          <w:p w:rsidR="00A37BF0" w:rsidRPr="00E16978" w:rsidRDefault="00A37BF0" w:rsidP="00204AF5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ý popis průběhu </w:t>
            </w:r>
            <w:r w:rsidR="00BE2AA5"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 xml:space="preserve"> (délka </w:t>
            </w:r>
            <w:r w:rsidR="00BE2AA5"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 xml:space="preserve">, kde </w:t>
            </w:r>
            <w:r w:rsidR="00BE2AA5">
              <w:rPr>
                <w:rFonts w:ascii="Segoe UI" w:hAnsi="Segoe UI" w:cs="Segoe UI"/>
              </w:rPr>
              <w:t>konzultace</w:t>
            </w:r>
            <w:r w:rsidRPr="00E16978">
              <w:rPr>
                <w:rFonts w:ascii="Segoe UI" w:hAnsi="Segoe UI" w:cs="Segoe UI"/>
              </w:rPr>
              <w:t xml:space="preserve"> probíhala, kdo se kon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>na adresu S</w:t>
            </w:r>
            <w:r w:rsidR="007027E7">
              <w:rPr>
                <w:rFonts w:ascii="Segoe UI" w:hAnsi="Segoe UI" w:cs="Segoe UI"/>
              </w:rPr>
              <w:t>íť středisek ekologické výchovy</w:t>
            </w:r>
            <w:r w:rsidR="006D520E" w:rsidRPr="00E16978">
              <w:rPr>
                <w:rFonts w:ascii="Segoe UI" w:hAnsi="Segoe UI" w:cs="Segoe UI"/>
              </w:rPr>
              <w:t xml:space="preserve"> </w:t>
            </w:r>
            <w:r w:rsidR="00E16978">
              <w:rPr>
                <w:rFonts w:ascii="Segoe UI" w:hAnsi="Segoe UI" w:cs="Segoe UI"/>
              </w:rPr>
              <w:t>Pavučina, z. s., Senová</w:t>
            </w:r>
            <w:r w:rsidR="00E16978">
              <w:rPr>
                <w:rFonts w:ascii="Segoe UI" w:hAnsi="Segoe UI" w:cs="Segoe UI"/>
              </w:rPr>
              <w:t>ž</w:t>
            </w:r>
            <w:r w:rsidR="00E16978">
              <w:rPr>
                <w:rFonts w:ascii="Segoe UI" w:hAnsi="Segoe UI" w:cs="Segoe UI"/>
              </w:rPr>
              <w:t>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A37BF0">
              <w:rPr>
                <w:rFonts w:ascii="Segoe UI" w:hAnsi="Segoe UI" w:cs="Segoe UI"/>
              </w:rPr>
              <w:t>info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default" r:id="rId9"/>
      <w:footerReference w:type="default" r:id="rId10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A0" w:rsidRDefault="00EB2FA0" w:rsidP="001F595F">
      <w:pPr>
        <w:spacing w:after="0" w:line="240" w:lineRule="auto"/>
      </w:pPr>
      <w:r>
        <w:separator/>
      </w:r>
    </w:p>
    <w:p w:rsidR="00EB2FA0" w:rsidRDefault="00EB2FA0"/>
    <w:p w:rsidR="00EB2FA0" w:rsidRDefault="00EB2FA0" w:rsidP="001B3E3D"/>
  </w:endnote>
  <w:endnote w:type="continuationSeparator" w:id="0">
    <w:p w:rsidR="00EB2FA0" w:rsidRDefault="00EB2FA0" w:rsidP="001F595F">
      <w:pPr>
        <w:spacing w:after="0" w:line="240" w:lineRule="auto"/>
      </w:pPr>
      <w:r>
        <w:continuationSeparator/>
      </w:r>
    </w:p>
    <w:p w:rsidR="00EB2FA0" w:rsidRDefault="00EB2FA0"/>
    <w:p w:rsidR="00EB2FA0" w:rsidRDefault="00EB2FA0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50028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A0" w:rsidRDefault="00EB2FA0" w:rsidP="001F595F">
      <w:pPr>
        <w:spacing w:after="0" w:line="240" w:lineRule="auto"/>
      </w:pPr>
      <w:r>
        <w:separator/>
      </w:r>
    </w:p>
    <w:p w:rsidR="00EB2FA0" w:rsidRDefault="00EB2FA0"/>
    <w:p w:rsidR="00EB2FA0" w:rsidRDefault="00EB2FA0" w:rsidP="001B3E3D"/>
  </w:footnote>
  <w:footnote w:type="continuationSeparator" w:id="0">
    <w:p w:rsidR="00EB2FA0" w:rsidRDefault="00EB2FA0" w:rsidP="001F595F">
      <w:pPr>
        <w:spacing w:after="0" w:line="240" w:lineRule="auto"/>
      </w:pPr>
      <w:r>
        <w:continuationSeparator/>
      </w:r>
    </w:p>
    <w:p w:rsidR="00EB2FA0" w:rsidRDefault="00EB2FA0"/>
    <w:p w:rsidR="00EB2FA0" w:rsidRDefault="00EB2FA0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07A2B"/>
    <w:rsid w:val="00011BB8"/>
    <w:rsid w:val="0002019F"/>
    <w:rsid w:val="00055CE8"/>
    <w:rsid w:val="000A2405"/>
    <w:rsid w:val="000C588A"/>
    <w:rsid w:val="000E17BC"/>
    <w:rsid w:val="000E7915"/>
    <w:rsid w:val="000F7A32"/>
    <w:rsid w:val="00140B2C"/>
    <w:rsid w:val="00147E98"/>
    <w:rsid w:val="00163BD1"/>
    <w:rsid w:val="00191563"/>
    <w:rsid w:val="001A3A69"/>
    <w:rsid w:val="001A50FB"/>
    <w:rsid w:val="001B3E3D"/>
    <w:rsid w:val="001F595F"/>
    <w:rsid w:val="00220957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4B6968"/>
    <w:rsid w:val="00525907"/>
    <w:rsid w:val="00576B30"/>
    <w:rsid w:val="005D4392"/>
    <w:rsid w:val="005F5451"/>
    <w:rsid w:val="00620847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027E7"/>
    <w:rsid w:val="007252C7"/>
    <w:rsid w:val="007402A2"/>
    <w:rsid w:val="00750028"/>
    <w:rsid w:val="00760609"/>
    <w:rsid w:val="007825FF"/>
    <w:rsid w:val="00782D71"/>
    <w:rsid w:val="00795C07"/>
    <w:rsid w:val="007C5961"/>
    <w:rsid w:val="007E335F"/>
    <w:rsid w:val="007F3B3D"/>
    <w:rsid w:val="0080707D"/>
    <w:rsid w:val="00842292"/>
    <w:rsid w:val="00882B33"/>
    <w:rsid w:val="008D715C"/>
    <w:rsid w:val="00901859"/>
    <w:rsid w:val="00921D31"/>
    <w:rsid w:val="009364C1"/>
    <w:rsid w:val="00970402"/>
    <w:rsid w:val="00977AE0"/>
    <w:rsid w:val="009D5218"/>
    <w:rsid w:val="009F3797"/>
    <w:rsid w:val="009F3F5E"/>
    <w:rsid w:val="00A304EE"/>
    <w:rsid w:val="00A37BF0"/>
    <w:rsid w:val="00A56179"/>
    <w:rsid w:val="00AC35F2"/>
    <w:rsid w:val="00AE440D"/>
    <w:rsid w:val="00AF258A"/>
    <w:rsid w:val="00AF7F5E"/>
    <w:rsid w:val="00B06BB0"/>
    <w:rsid w:val="00B1094E"/>
    <w:rsid w:val="00B41CD4"/>
    <w:rsid w:val="00B61EA4"/>
    <w:rsid w:val="00B63D2B"/>
    <w:rsid w:val="00B745D9"/>
    <w:rsid w:val="00B74863"/>
    <w:rsid w:val="00BB2431"/>
    <w:rsid w:val="00BC6BBA"/>
    <w:rsid w:val="00BE2AA5"/>
    <w:rsid w:val="00BF2C12"/>
    <w:rsid w:val="00C04559"/>
    <w:rsid w:val="00C222AC"/>
    <w:rsid w:val="00C24636"/>
    <w:rsid w:val="00C77DD0"/>
    <w:rsid w:val="00C848ED"/>
    <w:rsid w:val="00C87056"/>
    <w:rsid w:val="00CD58E3"/>
    <w:rsid w:val="00CE262B"/>
    <w:rsid w:val="00D8479F"/>
    <w:rsid w:val="00DD1301"/>
    <w:rsid w:val="00E1013B"/>
    <w:rsid w:val="00E16978"/>
    <w:rsid w:val="00E32E8F"/>
    <w:rsid w:val="00E3347D"/>
    <w:rsid w:val="00E43FA1"/>
    <w:rsid w:val="00E4422B"/>
    <w:rsid w:val="00E4528C"/>
    <w:rsid w:val="00E612D7"/>
    <w:rsid w:val="00EA2B07"/>
    <w:rsid w:val="00EB2983"/>
    <w:rsid w:val="00EB2FA0"/>
    <w:rsid w:val="00F37987"/>
    <w:rsid w:val="00F81A11"/>
    <w:rsid w:val="00F9030F"/>
    <w:rsid w:val="00F95DAA"/>
    <w:rsid w:val="00FA07B4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31D2F"/>
    <w:rsid w:val="00056242"/>
    <w:rsid w:val="000D7342"/>
    <w:rsid w:val="001D0ED6"/>
    <w:rsid w:val="00205C60"/>
    <w:rsid w:val="002D5117"/>
    <w:rsid w:val="006F5B21"/>
    <w:rsid w:val="00700630"/>
    <w:rsid w:val="0084590C"/>
    <w:rsid w:val="0087151A"/>
    <w:rsid w:val="00880C74"/>
    <w:rsid w:val="008C6002"/>
    <w:rsid w:val="00922B74"/>
    <w:rsid w:val="00A1098D"/>
    <w:rsid w:val="00B52037"/>
    <w:rsid w:val="00D64D11"/>
    <w:rsid w:val="00DC58FF"/>
    <w:rsid w:val="00E30014"/>
    <w:rsid w:val="00F16B62"/>
    <w:rsid w:val="00FD4C4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FE6B-4FA7-4A2B-9FCA-BE8F35A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Blanka Toušková</cp:lastModifiedBy>
  <cp:revision>11</cp:revision>
  <cp:lastPrinted>2013-10-16T16:15:00Z</cp:lastPrinted>
  <dcterms:created xsi:type="dcterms:W3CDTF">2024-01-16T09:12:00Z</dcterms:created>
  <dcterms:modified xsi:type="dcterms:W3CDTF">2026-04-22T10:28:00Z</dcterms:modified>
</cp:coreProperties>
</file>